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4C" w:rsidRDefault="006F07EE" w:rsidP="006F07E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נוהל אירוע בטיחות במוסד חינוכי:</w:t>
      </w:r>
    </w:p>
    <w:p w:rsidR="006F07EE" w:rsidRDefault="006F07EE" w:rsidP="006F07EE">
      <w:pPr>
        <w:jc w:val="center"/>
        <w:rPr>
          <w:b/>
          <w:bCs/>
          <w:sz w:val="28"/>
          <w:szCs w:val="28"/>
          <w:rtl/>
        </w:rPr>
      </w:pPr>
    </w:p>
    <w:p w:rsidR="006F07EE" w:rsidRPr="006F07EE" w:rsidRDefault="006F07EE" w:rsidP="006F07EE">
      <w:pPr>
        <w:pStyle w:val="ad"/>
        <w:numPr>
          <w:ilvl w:val="0"/>
          <w:numId w:val="5"/>
        </w:numPr>
        <w:bidi/>
        <w:rPr>
          <w:sz w:val="22"/>
          <w:szCs w:val="22"/>
        </w:rPr>
      </w:pPr>
      <w:r w:rsidRPr="006F07EE">
        <w:rPr>
          <w:rFonts w:hint="cs"/>
          <w:sz w:val="22"/>
          <w:szCs w:val="22"/>
          <w:rtl/>
        </w:rPr>
        <w:t xml:space="preserve">הנוהל רשום </w:t>
      </w:r>
      <w:r w:rsidRPr="00C55E00">
        <w:rPr>
          <w:rFonts w:hint="cs"/>
          <w:sz w:val="22"/>
          <w:szCs w:val="22"/>
          <w:u w:val="single"/>
          <w:rtl/>
        </w:rPr>
        <w:t>על פי סדר העדיפויות</w:t>
      </w:r>
      <w:r w:rsidRPr="006F07EE">
        <w:rPr>
          <w:rFonts w:hint="cs"/>
          <w:sz w:val="22"/>
          <w:szCs w:val="22"/>
          <w:rtl/>
        </w:rPr>
        <w:t xml:space="preserve"> בזמן באירוע.</w:t>
      </w:r>
    </w:p>
    <w:p w:rsidR="006F07EE" w:rsidRDefault="006F07EE" w:rsidP="006F07EE">
      <w:pPr>
        <w:bidi/>
        <w:rPr>
          <w:b/>
          <w:bCs/>
          <w:sz w:val="22"/>
          <w:szCs w:val="22"/>
          <w:rtl/>
        </w:rPr>
      </w:pPr>
    </w:p>
    <w:p w:rsidR="006F07EE" w:rsidRPr="00C55E00" w:rsidRDefault="00183242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 xml:space="preserve">טיפול  ישיר באירוע </w:t>
      </w:r>
      <w:r w:rsidR="00C55E00" w:rsidRPr="00C55E00">
        <w:rPr>
          <w:rFonts w:hint="cs"/>
          <w:b/>
          <w:bCs/>
          <w:sz w:val="24"/>
          <w:szCs w:val="24"/>
          <w:rtl/>
        </w:rPr>
        <w:t>ו</w:t>
      </w:r>
      <w:r w:rsidR="006F07EE" w:rsidRPr="00C55E00">
        <w:rPr>
          <w:rFonts w:hint="cs"/>
          <w:b/>
          <w:bCs/>
          <w:sz w:val="24"/>
          <w:szCs w:val="24"/>
          <w:rtl/>
        </w:rPr>
        <w:t>הזמנת כחות רפואה</w:t>
      </w:r>
      <w:r w:rsidR="00C55E00" w:rsidRPr="00C55E00">
        <w:rPr>
          <w:rFonts w:hint="cs"/>
          <w:b/>
          <w:bCs/>
          <w:sz w:val="24"/>
          <w:szCs w:val="24"/>
          <w:rtl/>
        </w:rPr>
        <w:t xml:space="preserve"> בשעת הצורך</w:t>
      </w:r>
      <w:r w:rsidR="006F07EE" w:rsidRPr="00C55E00">
        <w:rPr>
          <w:rFonts w:hint="cs"/>
          <w:b/>
          <w:bCs/>
          <w:sz w:val="24"/>
          <w:szCs w:val="24"/>
          <w:rtl/>
        </w:rPr>
        <w:t>.</w:t>
      </w:r>
    </w:p>
    <w:p w:rsidR="006F07EE" w:rsidRPr="00C55E00" w:rsidRDefault="006F07EE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bookmarkStart w:id="1" w:name="_GoBack"/>
      <w:r w:rsidRPr="00C55E00">
        <w:rPr>
          <w:rFonts w:hint="cs"/>
          <w:b/>
          <w:bCs/>
          <w:sz w:val="24"/>
          <w:szCs w:val="24"/>
          <w:rtl/>
        </w:rPr>
        <w:t xml:space="preserve">דיווח ישיר לקב"ט </w:t>
      </w:r>
      <w:proofErr w:type="spellStart"/>
      <w:r w:rsidR="00183242" w:rsidRPr="00C55E00">
        <w:rPr>
          <w:rFonts w:hint="cs"/>
          <w:b/>
          <w:bCs/>
          <w:sz w:val="24"/>
          <w:szCs w:val="24"/>
          <w:rtl/>
        </w:rPr>
        <w:t>המוס"ח</w:t>
      </w:r>
      <w:proofErr w:type="spellEnd"/>
      <w:r w:rsidR="00183242" w:rsidRPr="00C55E00">
        <w:rPr>
          <w:rFonts w:hint="cs"/>
          <w:b/>
          <w:bCs/>
          <w:sz w:val="24"/>
          <w:szCs w:val="24"/>
          <w:rtl/>
        </w:rPr>
        <w:t xml:space="preserve">  ולמוקד היישובי.</w:t>
      </w:r>
    </w:p>
    <w:bookmarkEnd w:id="1"/>
    <w:p w:rsidR="00183242" w:rsidRPr="00C55E00" w:rsidRDefault="00183242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>דיווח להורי הנפגע.</w:t>
      </w:r>
    </w:p>
    <w:p w:rsidR="00183242" w:rsidRPr="00C55E00" w:rsidRDefault="00183242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>טיפול בתלמידים שנכחו באירוע (במקרה הצורך)</w:t>
      </w:r>
    </w:p>
    <w:p w:rsidR="00183242" w:rsidRPr="00C55E00" w:rsidRDefault="00183242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>שמירה על קשר ישיר עם ההורים והבנת מצב הנפגע.</w:t>
      </w:r>
    </w:p>
    <w:p w:rsidR="00183242" w:rsidRPr="00C55E00" w:rsidRDefault="00183242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>כתיבת דו"ח אירוע ראשוני ושליחתו לקב"ט (באותו היום)</w:t>
      </w:r>
    </w:p>
    <w:p w:rsidR="00183242" w:rsidRPr="00C55E00" w:rsidRDefault="00183242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 xml:space="preserve">דיווח  אירוע הבטיחות </w:t>
      </w:r>
      <w:proofErr w:type="spellStart"/>
      <w:r w:rsidRPr="00C55E00">
        <w:rPr>
          <w:rFonts w:hint="cs"/>
          <w:b/>
          <w:bCs/>
          <w:sz w:val="24"/>
          <w:szCs w:val="24"/>
          <w:rtl/>
        </w:rPr>
        <w:t>במנבסנ</w:t>
      </w:r>
      <w:r w:rsidR="00E06981" w:rsidRPr="00C55E00">
        <w:rPr>
          <w:rFonts w:hint="cs"/>
          <w:b/>
          <w:bCs/>
          <w:sz w:val="24"/>
          <w:szCs w:val="24"/>
          <w:rtl/>
        </w:rPr>
        <w:t>"</w:t>
      </w:r>
      <w:r w:rsidRPr="00C55E00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E06981" w:rsidRPr="00C55E00">
        <w:rPr>
          <w:rFonts w:hint="cs"/>
          <w:b/>
          <w:bCs/>
          <w:sz w:val="24"/>
          <w:szCs w:val="24"/>
          <w:rtl/>
        </w:rPr>
        <w:t xml:space="preserve"> .</w:t>
      </w:r>
    </w:p>
    <w:p w:rsidR="00E06981" w:rsidRPr="00C55E00" w:rsidRDefault="00E06981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>כתיבת תחקיר אירוע מסודר ושליחתו לקב"ט עד 24 שעות לאחר האירוע.</w:t>
      </w:r>
    </w:p>
    <w:p w:rsidR="00E06981" w:rsidRPr="00C55E00" w:rsidRDefault="00E06981" w:rsidP="00C55E00">
      <w:pPr>
        <w:pStyle w:val="ad"/>
        <w:numPr>
          <w:ilvl w:val="0"/>
          <w:numId w:val="7"/>
        </w:numPr>
        <w:bidi/>
        <w:spacing w:line="480" w:lineRule="auto"/>
        <w:rPr>
          <w:b/>
          <w:bCs/>
          <w:sz w:val="24"/>
          <w:szCs w:val="24"/>
        </w:rPr>
      </w:pPr>
      <w:r w:rsidRPr="00C55E00">
        <w:rPr>
          <w:rFonts w:hint="cs"/>
          <w:b/>
          <w:bCs/>
          <w:sz w:val="24"/>
          <w:szCs w:val="24"/>
          <w:rtl/>
        </w:rPr>
        <w:t>הפקת לקחים פנים בית ספרי והעברה לכלל המורים.</w:t>
      </w:r>
    </w:p>
    <w:p w:rsidR="00E06981" w:rsidRDefault="00E06981" w:rsidP="00E06981">
      <w:pPr>
        <w:bidi/>
        <w:spacing w:line="360" w:lineRule="auto"/>
        <w:rPr>
          <w:b/>
          <w:bCs/>
          <w:sz w:val="22"/>
          <w:szCs w:val="22"/>
          <w:rtl/>
        </w:rPr>
      </w:pPr>
    </w:p>
    <w:p w:rsidR="00E06981" w:rsidRDefault="00E06981" w:rsidP="00E06981">
      <w:pPr>
        <w:bidi/>
        <w:spacing w:line="360" w:lineRule="auto"/>
        <w:rPr>
          <w:b/>
          <w:bCs/>
          <w:sz w:val="22"/>
          <w:szCs w:val="22"/>
          <w:rtl/>
        </w:rPr>
      </w:pPr>
    </w:p>
    <w:p w:rsidR="00E06981" w:rsidRPr="00C55E00" w:rsidRDefault="00E06981" w:rsidP="00E06981">
      <w:pPr>
        <w:bidi/>
        <w:spacing w:line="360" w:lineRule="auto"/>
        <w:rPr>
          <w:b/>
          <w:bCs/>
          <w:sz w:val="22"/>
          <w:szCs w:val="22"/>
          <w:u w:val="single"/>
          <w:rtl/>
        </w:rPr>
      </w:pPr>
      <w:r w:rsidRPr="00C55E00">
        <w:rPr>
          <w:rFonts w:hint="cs"/>
          <w:b/>
          <w:bCs/>
          <w:sz w:val="22"/>
          <w:szCs w:val="22"/>
          <w:u w:val="single"/>
          <w:rtl/>
        </w:rPr>
        <w:t>טלפונים נצרכים:</w:t>
      </w:r>
    </w:p>
    <w:p w:rsidR="00E06981" w:rsidRPr="00C55E00" w:rsidRDefault="00E06981" w:rsidP="00C55E00">
      <w:pPr>
        <w:bidi/>
        <w:spacing w:line="480" w:lineRule="auto"/>
        <w:rPr>
          <w:b/>
          <w:bCs/>
          <w:sz w:val="24"/>
          <w:szCs w:val="24"/>
          <w:rtl/>
        </w:rPr>
      </w:pPr>
      <w:r w:rsidRPr="00C55E00">
        <w:rPr>
          <w:rFonts w:hint="cs"/>
          <w:b/>
          <w:bCs/>
          <w:sz w:val="24"/>
          <w:szCs w:val="24"/>
          <w:rtl/>
        </w:rPr>
        <w:t>מד"א- 101</w:t>
      </w:r>
    </w:p>
    <w:p w:rsidR="00E06981" w:rsidRPr="00C55E00" w:rsidRDefault="00E06981" w:rsidP="00C55E00">
      <w:pPr>
        <w:bidi/>
        <w:spacing w:line="480" w:lineRule="auto"/>
        <w:rPr>
          <w:b/>
          <w:bCs/>
          <w:sz w:val="24"/>
          <w:szCs w:val="24"/>
          <w:rtl/>
        </w:rPr>
      </w:pPr>
      <w:r w:rsidRPr="00C55E00">
        <w:rPr>
          <w:rFonts w:hint="cs"/>
          <w:b/>
          <w:bCs/>
          <w:sz w:val="24"/>
          <w:szCs w:val="24"/>
          <w:rtl/>
        </w:rPr>
        <w:t>הצלה- 1221</w:t>
      </w:r>
    </w:p>
    <w:p w:rsidR="00E06981" w:rsidRDefault="00E06981" w:rsidP="00C55E00">
      <w:pPr>
        <w:bidi/>
        <w:spacing w:line="480" w:lineRule="auto"/>
        <w:rPr>
          <w:b/>
          <w:bCs/>
          <w:sz w:val="24"/>
          <w:szCs w:val="24"/>
          <w:rtl/>
        </w:rPr>
      </w:pPr>
      <w:r w:rsidRPr="00C55E00">
        <w:rPr>
          <w:rFonts w:hint="cs"/>
          <w:b/>
          <w:bCs/>
          <w:sz w:val="24"/>
          <w:szCs w:val="24"/>
          <w:rtl/>
        </w:rPr>
        <w:t>משטרה- 100</w:t>
      </w:r>
    </w:p>
    <w:p w:rsidR="000A6B43" w:rsidRPr="00C55E00" w:rsidRDefault="000A6B43" w:rsidP="000A6B43">
      <w:pPr>
        <w:bidi/>
        <w:spacing w:line="48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ק</w:t>
      </w:r>
      <w:r w:rsidR="000F1F5E">
        <w:rPr>
          <w:rFonts w:hint="cs"/>
          <w:b/>
          <w:bCs/>
          <w:sz w:val="24"/>
          <w:szCs w:val="24"/>
          <w:rtl/>
        </w:rPr>
        <w:t>ב"ט</w:t>
      </w:r>
      <w:r>
        <w:rPr>
          <w:rFonts w:hint="cs"/>
          <w:b/>
          <w:bCs/>
          <w:sz w:val="24"/>
          <w:szCs w:val="24"/>
          <w:rtl/>
        </w:rPr>
        <w:t xml:space="preserve"> מוס"ח - 0528232492</w:t>
      </w:r>
    </w:p>
    <w:p w:rsidR="00E06981" w:rsidRPr="00C55E00" w:rsidRDefault="00E06981" w:rsidP="00C55E00">
      <w:pPr>
        <w:bidi/>
        <w:spacing w:line="480" w:lineRule="auto"/>
        <w:rPr>
          <w:b/>
          <w:bCs/>
          <w:sz w:val="24"/>
          <w:szCs w:val="24"/>
          <w:rtl/>
        </w:rPr>
      </w:pPr>
      <w:r w:rsidRPr="00C55E00">
        <w:rPr>
          <w:rFonts w:hint="cs"/>
          <w:b/>
          <w:bCs/>
          <w:sz w:val="24"/>
          <w:szCs w:val="24"/>
          <w:rtl/>
        </w:rPr>
        <w:t>קב"ט- 0508981932</w:t>
      </w:r>
    </w:p>
    <w:p w:rsidR="00E06981" w:rsidRPr="00C55E00" w:rsidRDefault="00E06981" w:rsidP="00C55E00">
      <w:pPr>
        <w:bidi/>
        <w:spacing w:line="480" w:lineRule="auto"/>
        <w:rPr>
          <w:b/>
          <w:bCs/>
          <w:sz w:val="24"/>
          <w:szCs w:val="24"/>
          <w:rtl/>
        </w:rPr>
      </w:pPr>
      <w:r w:rsidRPr="00C55E00">
        <w:rPr>
          <w:rFonts w:hint="cs"/>
          <w:b/>
          <w:bCs/>
          <w:sz w:val="24"/>
          <w:szCs w:val="24"/>
          <w:rtl/>
        </w:rPr>
        <w:t>רבש"צ-0508981931</w:t>
      </w:r>
    </w:p>
    <w:p w:rsidR="00E06981" w:rsidRPr="00C55E00" w:rsidRDefault="00E06981" w:rsidP="00C55E00">
      <w:pPr>
        <w:bidi/>
        <w:spacing w:line="480" w:lineRule="auto"/>
        <w:rPr>
          <w:b/>
          <w:bCs/>
          <w:sz w:val="24"/>
          <w:szCs w:val="24"/>
          <w:rtl/>
        </w:rPr>
      </w:pPr>
      <w:r w:rsidRPr="00C55E00">
        <w:rPr>
          <w:rFonts w:hint="cs"/>
          <w:b/>
          <w:bCs/>
          <w:sz w:val="24"/>
          <w:szCs w:val="24"/>
          <w:rtl/>
        </w:rPr>
        <w:t>מוקד עמנואל- 0505559833</w:t>
      </w:r>
    </w:p>
    <w:p w:rsidR="00E06981" w:rsidRDefault="00E06981" w:rsidP="00E06981">
      <w:pPr>
        <w:bidi/>
        <w:spacing w:line="360" w:lineRule="auto"/>
        <w:rPr>
          <w:b/>
          <w:bCs/>
          <w:sz w:val="22"/>
          <w:szCs w:val="22"/>
          <w:rtl/>
        </w:rPr>
      </w:pPr>
    </w:p>
    <w:p w:rsidR="00E06981" w:rsidRDefault="00E06981" w:rsidP="00E06981">
      <w:pPr>
        <w:bidi/>
        <w:spacing w:line="360" w:lineRule="auto"/>
        <w:rPr>
          <w:b/>
          <w:bCs/>
          <w:sz w:val="22"/>
          <w:szCs w:val="22"/>
          <w:rtl/>
        </w:rPr>
      </w:pPr>
    </w:p>
    <w:p w:rsidR="00E06981" w:rsidRDefault="00E06981" w:rsidP="00E06981">
      <w:pPr>
        <w:bidi/>
        <w:spacing w:line="360" w:lineRule="auto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בברכה,</w:t>
      </w:r>
    </w:p>
    <w:p w:rsidR="00E06981" w:rsidRDefault="00E06981" w:rsidP="00E06981">
      <w:pPr>
        <w:bidi/>
        <w:spacing w:line="360" w:lineRule="auto"/>
        <w:jc w:val="center"/>
        <w:rPr>
          <w:b/>
          <w:bCs/>
          <w:sz w:val="22"/>
          <w:szCs w:val="22"/>
          <w:rtl/>
        </w:rPr>
      </w:pPr>
    </w:p>
    <w:p w:rsidR="00E06981" w:rsidRDefault="000A6B43" w:rsidP="00E06981">
      <w:pPr>
        <w:bidi/>
        <w:spacing w:line="360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אהרון אדוארד</w:t>
      </w:r>
    </w:p>
    <w:p w:rsidR="000A6B43" w:rsidRDefault="000A6B43" w:rsidP="000A6B43">
      <w:pPr>
        <w:bidi/>
        <w:spacing w:line="360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קב"ט מוס"ח </w:t>
      </w:r>
    </w:p>
    <w:p w:rsidR="000A6B43" w:rsidRPr="00E06981" w:rsidRDefault="000A6B43" w:rsidP="000A6B43">
      <w:pPr>
        <w:bidi/>
        <w:spacing w:line="360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מ.מ עמנואל</w:t>
      </w:r>
    </w:p>
    <w:sectPr w:rsidR="000A6B43" w:rsidRPr="00E06981" w:rsidSect="00E90B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10" w:right="1418" w:bottom="1077" w:left="1418" w:header="737" w:footer="618" w:gutter="0"/>
      <w:pgBorders w:offsetFrom="page">
        <w:top w:val="thinThickThinSmallGap" w:sz="36" w:space="24" w:color="000080"/>
        <w:left w:val="thinThickThinSmallGap" w:sz="36" w:space="24" w:color="000080"/>
        <w:bottom w:val="thinThickThinSmallGap" w:sz="36" w:space="24" w:color="000080"/>
        <w:right w:val="thinThickThinSmallGap" w:sz="36" w:space="24" w:color="000080"/>
      </w:pgBorders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53" w:rsidRDefault="00377B53">
      <w:r>
        <w:separator/>
      </w:r>
    </w:p>
  </w:endnote>
  <w:endnote w:type="continuationSeparator" w:id="0">
    <w:p w:rsidR="00377B53" w:rsidRDefault="0037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F Narkisim">
    <w:altName w:val="Arial"/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B0" w:rsidRDefault="005B0846" w:rsidP="00E00BFD">
    <w:pPr>
      <w:pStyle w:val="a3"/>
      <w:framePr w:wrap="around" w:vAnchor="text" w:hAnchor="text" w:y="1"/>
      <w:rPr>
        <w:rStyle w:val="a6"/>
      </w:rPr>
    </w:pPr>
    <w:r>
      <w:rPr>
        <w:rStyle w:val="a6"/>
      </w:rPr>
      <w:fldChar w:fldCharType="begin"/>
    </w:r>
    <w:r w:rsidR="006118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F74" w:rsidRDefault="00FC4649"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409CF909" wp14:editId="610AA722">
              <wp:simplePos x="0" y="0"/>
              <wp:positionH relativeFrom="page">
                <wp:posOffset>1060450</wp:posOffset>
              </wp:positionH>
              <wp:positionV relativeFrom="paragraph">
                <wp:posOffset>21590</wp:posOffset>
              </wp:positionV>
              <wp:extent cx="5432425" cy="225425"/>
              <wp:effectExtent l="12700" t="12065" r="12700" b="1016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2425" cy="2254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082D9" id="Rectangle 1" o:spid="_x0000_s1026" style="position:absolute;left:0;text-align:left;margin-left:83.5pt;margin-top:1.7pt;width:427.75pt;height:17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" o:allowincell="f" fillcolor="black" strokeweight=".5pt">
              <w10:wrap anchorx="page"/>
            </v:rect>
          </w:pict>
        </mc:Fallback>
      </mc:AlternateContent>
    </w:r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0BAAD86" wp14:editId="449FD648">
              <wp:simplePos x="0" y="0"/>
              <wp:positionH relativeFrom="page">
                <wp:posOffset>3571875</wp:posOffset>
              </wp:positionH>
              <wp:positionV relativeFrom="paragraph">
                <wp:posOffset>243205</wp:posOffset>
              </wp:positionV>
              <wp:extent cx="419735" cy="635"/>
              <wp:effectExtent l="9525" t="14605" r="8890" b="1333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2D996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25pt,19.15pt" to="314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" o:allowincell="f" strokeweight="1pt">
              <v:stroke startarrowwidth="narrow" startarrowlength="long" endarrowwidth="narrow" endarrowlength="long"/>
              <w10:wrap anchorx="page"/>
            </v:line>
          </w:pict>
        </mc:Fallback>
      </mc:AlternateContent>
    </w:r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EC5183" wp14:editId="7EFFE1C2">
              <wp:simplePos x="0" y="0"/>
              <wp:positionH relativeFrom="page">
                <wp:posOffset>3571875</wp:posOffset>
              </wp:positionH>
              <wp:positionV relativeFrom="paragraph">
                <wp:posOffset>33655</wp:posOffset>
              </wp:positionV>
              <wp:extent cx="419735" cy="635"/>
              <wp:effectExtent l="9525" t="14605" r="8890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9F7A1"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25pt,2.65pt" to="314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" o:allowincell="f" strokeweight="1pt">
              <v:stroke startarrowwidth="narrow" startarrowlength="long" endarrowwidth="narrow" endarrowlength="long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A9" w:rsidRDefault="00FC4649" w:rsidP="001A49A9">
    <w:pPr>
      <w:pStyle w:val="a3"/>
      <w:ind w:left="-426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84C125" wp14:editId="34F2710C">
              <wp:simplePos x="0" y="0"/>
              <wp:positionH relativeFrom="column">
                <wp:posOffset>-433070</wp:posOffset>
              </wp:positionH>
              <wp:positionV relativeFrom="paragraph">
                <wp:posOffset>-128270</wp:posOffset>
              </wp:positionV>
              <wp:extent cx="342900" cy="463550"/>
              <wp:effectExtent l="14605" t="5080" r="80645" b="83820"/>
              <wp:wrapNone/>
              <wp:docPr id="3" name="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 noChangeArrowheads="1"/>
                    </wps:cNvSpPr>
                    <wps:spPr bwMode="auto">
                      <a:xfrm>
                        <a:off x="0" y="0"/>
                        <a:ext cx="342900" cy="463550"/>
                      </a:xfrm>
                      <a:custGeom>
                        <a:avLst/>
                        <a:gdLst>
                          <a:gd name="T0" fmla="*/ 10757 w 21600"/>
                          <a:gd name="T1" fmla="*/ 21632 h 21600"/>
                          <a:gd name="T2" fmla="*/ 85 w 21600"/>
                          <a:gd name="T3" fmla="*/ 10849 h 21600"/>
                          <a:gd name="T4" fmla="*/ 10757 w 21600"/>
                          <a:gd name="T5" fmla="*/ 81 h 21600"/>
                          <a:gd name="T6" fmla="*/ 21706 w 21600"/>
                          <a:gd name="T7" fmla="*/ 10652 h 21600"/>
                          <a:gd name="T8" fmla="*/ 10757 w 21600"/>
                          <a:gd name="T9" fmla="*/ 21632 h 21600"/>
                          <a:gd name="T10" fmla="*/ 0 w 21600"/>
                          <a:gd name="T11" fmla="*/ 0 h 21600"/>
                          <a:gd name="T12" fmla="*/ 21600 w 21600"/>
                          <a:gd name="T13" fmla="*/ 0 h 21600"/>
                          <a:gd name="T14" fmla="*/ 21600 w 21600"/>
                          <a:gd name="T15" fmla="*/ 21600 h 21600"/>
                          <a:gd name="T16" fmla="*/ 977 w 21600"/>
                          <a:gd name="T17" fmla="*/ 818 h 21600"/>
                          <a:gd name="T18" fmla="*/ 20622 w 21600"/>
                          <a:gd name="T19" fmla="*/ 16429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0757" y="21632"/>
                            </a:move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lnTo>
                              <a:pt x="85" y="10849"/>
                            </a:lnTo>
                            <a:lnTo>
                              <a:pt x="85" y="81"/>
                            </a:lnTo>
                            <a:lnTo>
                              <a:pt x="10757" y="81"/>
                            </a:lnTo>
                            <a:lnTo>
                              <a:pt x="21706" y="81"/>
                            </a:lnTo>
                            <a:lnTo>
                              <a:pt x="21706" y="10652"/>
                            </a:lnTo>
                            <a:lnTo>
                              <a:pt x="21706" y="21632"/>
                            </a:lnTo>
                            <a:lnTo>
                              <a:pt x="10757" y="21632"/>
                            </a:lnTo>
                            <a:close/>
                          </a:path>
                          <a:path w="21600" h="21600">
                            <a:moveTo>
                              <a:pt x="85" y="17509"/>
                            </a:moveTo>
                            <a:lnTo>
                              <a:pt x="5187" y="17509"/>
                            </a:ln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close/>
                          </a:path>
                        </a:pathLst>
                      </a:custGeom>
                      <a:solidFill>
                        <a:srgbClr val="808080">
                          <a:alpha val="37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2CA2A" id="Document" o:spid="_x0000_s1026" style="position:absolute;left:0;text-align:left;margin-left:-34.1pt;margin-top:-10.1pt;width:27pt;height: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" path="m10757,21632r-5570,l85,17509r,-6660l85,81r10672,l21706,81r,10571l21706,21632r-10949,xem85,17509r5102,l5187,21632,85,17509xe" fillcolor="gray">
              <v:fill opacity="24158f"/>
              <v:stroke joinstyle="miter"/>
              <v:shadow on="t" color="silver" opacity=".5" offset="6pt,6pt"/>
              <v:path o:connecttype="custom" o:connectlocs="170767,464237;1349,232827;170767,1738;344583,228599;170767,464237;0,0;342900,0;342900,463550" o:connectangles="0,0,0,0,0,0,0,0" textboxrect="977,818,20622,16429"/>
              <o:lock v:ext="edit" verticies="t"/>
            </v:shape>
          </w:pict>
        </mc:Fallback>
      </mc:AlternateContent>
    </w:r>
    <w:r w:rsidR="005B0846">
      <w:fldChar w:fldCharType="begin"/>
    </w:r>
    <w:r w:rsidR="000377A6">
      <w:instrText xml:space="preserve"> PAGE   \* MERGEFORMAT </w:instrText>
    </w:r>
    <w:r w:rsidR="005B0846">
      <w:fldChar w:fldCharType="separate"/>
    </w:r>
    <w:r w:rsidR="00FB44E3" w:rsidRPr="00FB44E3">
      <w:rPr>
        <w:rFonts w:cs="Times New Roman"/>
        <w:noProof/>
        <w:rtl/>
        <w:lang w:val="he-IL"/>
      </w:rPr>
      <w:t>2</w:t>
    </w:r>
    <w:r w:rsidR="005B0846">
      <w:fldChar w:fldCharType="end"/>
    </w:r>
  </w:p>
  <w:p w:rsidR="001A49A9" w:rsidRPr="001A49A9" w:rsidRDefault="001A49A9" w:rsidP="001A49A9">
    <w:pPr>
      <w:pStyle w:val="11"/>
      <w:spacing w:line="240" w:lineRule="auto"/>
      <w:ind w:left="-710" w:right="-567"/>
      <w:jc w:val="center"/>
      <w:rPr>
        <w:rFonts w:cs="David"/>
        <w:b/>
        <w:bCs/>
        <w:spacing w:val="0"/>
        <w:szCs w:val="24"/>
      </w:rPr>
    </w:pPr>
    <w:r w:rsidRPr="001A49A9">
      <w:rPr>
        <w:rFonts w:hint="cs"/>
        <w:szCs w:val="24"/>
        <w:rtl/>
      </w:rPr>
      <w:t xml:space="preserve">מועצה מקומית, ככר הרמב"ם ת.ד. 1 עמנואל 44845 טלפקס: 09-7927119 דוא"ל: </w:t>
    </w:r>
    <w:r w:rsidRPr="001A49A9">
      <w:rPr>
        <w:rFonts w:cs="Times New Roman"/>
        <w:szCs w:val="24"/>
      </w:rPr>
      <w:t>ido@emanuel.muni.il</w:t>
    </w:r>
  </w:p>
  <w:p w:rsidR="006118B0" w:rsidRPr="001A49A9" w:rsidRDefault="006118B0" w:rsidP="001A49A9">
    <w:pPr>
      <w:pStyle w:val="11"/>
      <w:spacing w:line="240" w:lineRule="auto"/>
      <w:ind w:left="-567" w:right="-567"/>
      <w:jc w:val="center"/>
      <w:rPr>
        <w:rFonts w:cs="David"/>
        <w:b/>
        <w:bCs/>
        <w:spacing w:val="0"/>
        <w:sz w:val="20"/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96C" w:rsidRPr="001A49A9" w:rsidRDefault="005A596C" w:rsidP="00E97CD3">
    <w:pPr>
      <w:pStyle w:val="11"/>
      <w:spacing w:line="240" w:lineRule="auto"/>
      <w:ind w:left="-567" w:right="-567"/>
      <w:jc w:val="center"/>
      <w:rPr>
        <w:rFonts w:cs="David"/>
        <w:b/>
        <w:bCs/>
        <w:spacing w:val="0"/>
        <w:sz w:val="20"/>
        <w:szCs w:val="20"/>
        <w:rtl/>
      </w:rPr>
    </w:pPr>
    <w:r w:rsidRPr="001A49A9">
      <w:rPr>
        <w:rFonts w:hint="cs"/>
        <w:sz w:val="20"/>
        <w:szCs w:val="20"/>
        <w:rtl/>
      </w:rPr>
      <w:t xml:space="preserve">מועצה מקומית, ככר הרמב"ם ת.ד. 1 עמנואל 44845 טלפקס: 09-7927119 דוא"ל: </w:t>
    </w:r>
    <w:r w:rsidR="00E97CD3" w:rsidRPr="00E97CD3">
      <w:rPr>
        <w:rFonts w:cs="Times New Roman"/>
        <w:sz w:val="20"/>
        <w:szCs w:val="20"/>
      </w:rPr>
      <w:t>bitahon</w:t>
    </w:r>
    <w:r w:rsidRPr="001A49A9">
      <w:rPr>
        <w:rFonts w:cs="Times New Roman"/>
        <w:sz w:val="20"/>
        <w:szCs w:val="20"/>
      </w:rPr>
      <w:t>@emanuel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53" w:rsidRDefault="00377B53">
      <w:bookmarkStart w:id="0" w:name="_Hlk73435125"/>
      <w:bookmarkEnd w:id="0"/>
      <w:r>
        <w:separator/>
      </w:r>
    </w:p>
  </w:footnote>
  <w:footnote w:type="continuationSeparator" w:id="0">
    <w:p w:rsidR="00377B53" w:rsidRDefault="0037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B0" w:rsidRDefault="00E90B1E" w:rsidP="00503E95">
    <w:pPr>
      <w:pStyle w:val="a5"/>
      <w:tabs>
        <w:tab w:val="clear" w:pos="4153"/>
        <w:tab w:val="clear" w:pos="8306"/>
      </w:tabs>
      <w:ind w:right="-141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938CCD9" wp14:editId="43179B31">
              <wp:simplePos x="0" y="0"/>
              <wp:positionH relativeFrom="column">
                <wp:posOffset>-81280</wp:posOffset>
              </wp:positionH>
              <wp:positionV relativeFrom="paragraph">
                <wp:posOffset>-125095</wp:posOffset>
              </wp:positionV>
              <wp:extent cx="6191250" cy="895350"/>
              <wp:effectExtent l="0" t="0" r="19050" b="0"/>
              <wp:wrapNone/>
              <wp:docPr id="23" name="קבוצה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895350"/>
                        <a:chOff x="0" y="257175"/>
                        <a:chExt cx="6191250" cy="895350"/>
                      </a:xfrm>
                    </wpg:grpSpPr>
                    <wps:wsp>
                      <wps:cNvPr id="24" name="מלבן 24"/>
                      <wps:cNvSpPr/>
                      <wps:spPr>
                        <a:xfrm>
                          <a:off x="5524500" y="339639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0B1E" w:rsidRPr="00A708A3" w:rsidRDefault="00E90B1E" w:rsidP="00E90B1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708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קבוצה 25"/>
                      <wpg:cNvGrpSpPr/>
                      <wpg:grpSpPr>
                        <a:xfrm>
                          <a:off x="0" y="257175"/>
                          <a:ext cx="5429250" cy="895350"/>
                          <a:chOff x="0" y="-9525"/>
                          <a:chExt cx="5429250" cy="895350"/>
                        </a:xfrm>
                      </wpg:grpSpPr>
                      <wpg:grpSp>
                        <wpg:cNvPr id="26" name="קבוצה 26"/>
                        <wpg:cNvGrpSpPr/>
                        <wpg:grpSpPr>
                          <a:xfrm>
                            <a:off x="1504950" y="-9525"/>
                            <a:ext cx="3924300" cy="866775"/>
                            <a:chOff x="0" y="-9525"/>
                            <a:chExt cx="3924300" cy="866775"/>
                          </a:xfrm>
                        </wpg:grpSpPr>
                        <wps:wsp>
                          <wps:cNvPr id="27" name="מלבן 27"/>
                          <wps:cNvSpPr/>
                          <wps:spPr>
                            <a:xfrm>
                              <a:off x="0" y="152400"/>
                              <a:ext cx="268605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מועצה מקומית עמנואל</w:t>
                                </w:r>
                              </w:p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מחלקת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ה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יטח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תמונה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00" y="-9525"/>
                              <a:ext cx="952500" cy="771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תמונה 2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2192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8CCD9" id="קבוצה 23" o:spid="_x0000_s1026" style="position:absolute;margin-left:-6.4pt;margin-top:-9.85pt;width:487.5pt;height:70.5pt;z-index:-251645952;mso-width-relative:margin;mso-height-relative:margin" coordorigin=",2571" coordsize="61912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">
              <v:rect id="מלבן 24" o:spid="_x0000_s1027" style="position:absolute;left:55245;top:3396;width:6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" fillcolor="window" strokecolor="window" strokeweight="2pt">
                <v:textbox>
                  <w:txbxContent>
                    <w:p w:rsidR="00E90B1E" w:rsidRPr="00A708A3" w:rsidRDefault="00E90B1E" w:rsidP="00E90B1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708A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בס"ד</w:t>
                      </w:r>
                    </w:p>
                  </w:txbxContent>
                </v:textbox>
              </v:rect>
              <v:group id="קבוצה 25" o:spid="_x0000_s1028" style="position:absolute;top:2571;width:54292;height:8954" coordorigin=",-95" coordsize="54292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קבוצה 26" o:spid="_x0000_s1029" style="position:absolute;left:15049;top:-95;width:39243;height:8667" coordorigin=",-95" coordsize="39243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מלבן 27" o:spid="_x0000_s1030" style="position:absolute;top:1524;width:2686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" fillcolor="window" strokecolor="window" strokeweight="2pt">
                    <v:textbox>
                      <w:txbxContent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מועצה מקומית עמנואל</w:t>
                          </w:r>
                        </w:p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מחלקת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ביטחון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8" o:spid="_x0000_s1031" type="#_x0000_t75" style="position:absolute;left:29718;top:-95;width:952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">
                    <v:imagedata r:id="rId3" o:title=""/>
                  </v:shape>
                </v:group>
                <v:shape id="תמונה 29" o:spid="_x0000_s1032" type="#_x0000_t75" style="position:absolute;top:1905;width:1219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</w:p>
  <w:p w:rsidR="006118B0" w:rsidRDefault="006118B0" w:rsidP="00E00BFD">
    <w:pPr>
      <w:pStyle w:val="a5"/>
      <w:tabs>
        <w:tab w:val="clear" w:pos="4153"/>
        <w:tab w:val="clear" w:pos="8306"/>
      </w:tabs>
      <w:ind w:left="426" w:right="-141"/>
    </w:pPr>
  </w:p>
  <w:p w:rsidR="006118B0" w:rsidRDefault="00E90B1E" w:rsidP="00E90B1E">
    <w:pPr>
      <w:pStyle w:val="a5"/>
      <w:tabs>
        <w:tab w:val="clear" w:pos="4153"/>
        <w:tab w:val="clear" w:pos="8306"/>
        <w:tab w:val="left" w:pos="7740"/>
      </w:tabs>
      <w:ind w:left="426" w:right="-141"/>
    </w:pPr>
    <w:r>
      <w:tab/>
    </w:r>
  </w:p>
  <w:p w:rsidR="006118B0" w:rsidRDefault="00FC4649" w:rsidP="00E00BFD">
    <w:pPr>
      <w:pStyle w:val="a5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A97207" wp14:editId="2E885E78">
              <wp:simplePos x="0" y="0"/>
              <wp:positionH relativeFrom="column">
                <wp:posOffset>-560070</wp:posOffset>
              </wp:positionH>
              <wp:positionV relativeFrom="paragraph">
                <wp:posOffset>39370</wp:posOffset>
              </wp:positionV>
              <wp:extent cx="6911340" cy="571500"/>
              <wp:effectExtent l="40005" t="0" r="40005" b="160655"/>
              <wp:wrapNone/>
              <wp:docPr id="7" name="Ar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1175228">
                        <a:off x="0" y="0"/>
                        <a:ext cx="6911340" cy="571500"/>
                      </a:xfrm>
                      <a:custGeom>
                        <a:avLst/>
                        <a:gdLst>
                          <a:gd name="G0" fmla="+- 7968 0 0"/>
                          <a:gd name="G1" fmla="+- 21600 0 0"/>
                          <a:gd name="G2" fmla="+- 21600 0 0"/>
                          <a:gd name="T0" fmla="*/ 0 w 29521"/>
                          <a:gd name="T1" fmla="*/ 1523 h 21600"/>
                          <a:gd name="T2" fmla="*/ 29521 w 29521"/>
                          <a:gd name="T3" fmla="*/ 20174 h 21600"/>
                          <a:gd name="T4" fmla="*/ 7968 w 29521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9521" h="21600" fill="none" extrusionOk="0">
                            <a:moveTo>
                              <a:pt x="0" y="1523"/>
                            </a:moveTo>
                            <a:cubicBezTo>
                              <a:pt x="2536" y="516"/>
                              <a:pt x="5239" y="-1"/>
                              <a:pt x="7968" y="0"/>
                            </a:cubicBezTo>
                            <a:cubicBezTo>
                              <a:pt x="19343" y="0"/>
                              <a:pt x="28769" y="8823"/>
                              <a:pt x="29520" y="20174"/>
                            </a:cubicBezTo>
                          </a:path>
                          <a:path w="29521" h="21600" stroke="0" extrusionOk="0">
                            <a:moveTo>
                              <a:pt x="0" y="1523"/>
                            </a:moveTo>
                            <a:cubicBezTo>
                              <a:pt x="2536" y="516"/>
                              <a:pt x="5239" y="-1"/>
                              <a:pt x="7968" y="0"/>
                            </a:cubicBezTo>
                            <a:cubicBezTo>
                              <a:pt x="19343" y="0"/>
                              <a:pt x="28769" y="8823"/>
                              <a:pt x="29520" y="20174"/>
                            </a:cubicBezTo>
                            <a:lnTo>
                              <a:pt x="7968" y="21600"/>
                            </a:lnTo>
                            <a:close/>
                          </a:path>
                        </a:pathLst>
                      </a:cu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00327" id="Arc 4" o:spid="_x0000_s1026" style="position:absolute;left:0;text-align:left;margin-left:-44.1pt;margin-top:3.1pt;width:544.2pt;height:45pt;rotation:1138663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" path="m,1523nfc2536,516,5239,-1,7968,,19343,,28769,8823,29520,20174em,1523nsc2536,516,5239,-1,7968,,19343,,28769,8823,29520,20174l7968,21600,,1523xe" filled="f" strokecolor="#339" strokeweight="4.5pt">
              <v:stroke linestyle="thickThin"/>
              <v:path arrowok="t" o:extrusionok="f" o:connecttype="custom" o:connectlocs="0,40296;6911340,533770;1865437,571500" o:connectangles="0,0,0"/>
            </v:shape>
          </w:pict>
        </mc:Fallback>
      </mc:AlternateContent>
    </w:r>
  </w:p>
  <w:p w:rsidR="006118B0" w:rsidRDefault="006118B0" w:rsidP="00E00BFD">
    <w:pPr>
      <w:pStyle w:val="a5"/>
    </w:pPr>
  </w:p>
  <w:p w:rsidR="006118B0" w:rsidRDefault="006118B0" w:rsidP="00E00BFD">
    <w:pPr>
      <w:pStyle w:val="a5"/>
      <w:tabs>
        <w:tab w:val="clear" w:pos="4153"/>
        <w:tab w:val="clear" w:pos="8306"/>
      </w:tabs>
      <w:ind w:left="-851"/>
    </w:pPr>
    <w:r>
      <w:tab/>
    </w:r>
  </w:p>
  <w:p w:rsidR="006118B0" w:rsidRDefault="006118B0" w:rsidP="00E00BFD">
    <w:pPr>
      <w:pStyle w:val="a5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B0" w:rsidRPr="006431DF" w:rsidRDefault="006431DF" w:rsidP="006431DF">
    <w:pPr>
      <w:pStyle w:val="a5"/>
      <w:tabs>
        <w:tab w:val="left" w:pos="1245"/>
        <w:tab w:val="right" w:pos="9071"/>
      </w:tabs>
      <w:jc w:val="both"/>
    </w:pPr>
    <w:r>
      <w:t xml:space="preserve">                 </w:t>
    </w:r>
    <w:r w:rsidR="000F1F5E" w:rsidRPr="000F1F5E">
      <w:drawing>
        <wp:inline distT="0" distB="0" distL="0" distR="0" wp14:anchorId="5E4165E7" wp14:editId="0DEF3234">
          <wp:extent cx="5760085" cy="966470"/>
          <wp:effectExtent l="0" t="0" r="0" b="508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6431DF" w:rsidRDefault="00643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0DB8"/>
    <w:multiLevelType w:val="hybridMultilevel"/>
    <w:tmpl w:val="38AA5EDE"/>
    <w:lvl w:ilvl="0" w:tplc="02BA158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822"/>
    <w:multiLevelType w:val="hybridMultilevel"/>
    <w:tmpl w:val="F0D6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99"/>
    <w:multiLevelType w:val="hybridMultilevel"/>
    <w:tmpl w:val="CC24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067"/>
    <w:multiLevelType w:val="hybridMultilevel"/>
    <w:tmpl w:val="573278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6FBE"/>
    <w:multiLevelType w:val="hybridMultilevel"/>
    <w:tmpl w:val="1612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671FC"/>
    <w:multiLevelType w:val="hybridMultilevel"/>
    <w:tmpl w:val="4EC0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1037"/>
    <w:multiLevelType w:val="hybridMultilevel"/>
    <w:tmpl w:val="FA8C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4E3"/>
    <w:rsid w:val="00003A65"/>
    <w:rsid w:val="00004865"/>
    <w:rsid w:val="00004FE0"/>
    <w:rsid w:val="0000694B"/>
    <w:rsid w:val="00012B2B"/>
    <w:rsid w:val="00016DA3"/>
    <w:rsid w:val="00024364"/>
    <w:rsid w:val="00025EFE"/>
    <w:rsid w:val="0003157F"/>
    <w:rsid w:val="000343BC"/>
    <w:rsid w:val="00034618"/>
    <w:rsid w:val="00037062"/>
    <w:rsid w:val="000377A6"/>
    <w:rsid w:val="0004294D"/>
    <w:rsid w:val="0004304C"/>
    <w:rsid w:val="00044248"/>
    <w:rsid w:val="00045D09"/>
    <w:rsid w:val="000501E1"/>
    <w:rsid w:val="00053E40"/>
    <w:rsid w:val="00054162"/>
    <w:rsid w:val="000555F8"/>
    <w:rsid w:val="00063F0E"/>
    <w:rsid w:val="0006481D"/>
    <w:rsid w:val="00064D68"/>
    <w:rsid w:val="0006775E"/>
    <w:rsid w:val="00070119"/>
    <w:rsid w:val="00073998"/>
    <w:rsid w:val="00074D11"/>
    <w:rsid w:val="00077B0A"/>
    <w:rsid w:val="000867FA"/>
    <w:rsid w:val="00091043"/>
    <w:rsid w:val="00091ACD"/>
    <w:rsid w:val="00092C48"/>
    <w:rsid w:val="00095510"/>
    <w:rsid w:val="00097D83"/>
    <w:rsid w:val="000A0EE5"/>
    <w:rsid w:val="000A6B43"/>
    <w:rsid w:val="000B28E5"/>
    <w:rsid w:val="000B2B0D"/>
    <w:rsid w:val="000B420C"/>
    <w:rsid w:val="000B6D0B"/>
    <w:rsid w:val="000C23AE"/>
    <w:rsid w:val="000C4C5D"/>
    <w:rsid w:val="000C5DD7"/>
    <w:rsid w:val="000D266F"/>
    <w:rsid w:val="000D3778"/>
    <w:rsid w:val="000D4871"/>
    <w:rsid w:val="000D5D04"/>
    <w:rsid w:val="000E78D2"/>
    <w:rsid w:val="000F0EED"/>
    <w:rsid w:val="000F1F5E"/>
    <w:rsid w:val="000F40B7"/>
    <w:rsid w:val="000F44E3"/>
    <w:rsid w:val="000F4B6F"/>
    <w:rsid w:val="001032B2"/>
    <w:rsid w:val="00106938"/>
    <w:rsid w:val="0011251A"/>
    <w:rsid w:val="00113DF7"/>
    <w:rsid w:val="001151FB"/>
    <w:rsid w:val="00121D34"/>
    <w:rsid w:val="001220B5"/>
    <w:rsid w:val="00131151"/>
    <w:rsid w:val="00132EDD"/>
    <w:rsid w:val="00137A35"/>
    <w:rsid w:val="0014454A"/>
    <w:rsid w:val="00151EEF"/>
    <w:rsid w:val="00152B70"/>
    <w:rsid w:val="00153B12"/>
    <w:rsid w:val="00157C64"/>
    <w:rsid w:val="001671C2"/>
    <w:rsid w:val="0017027F"/>
    <w:rsid w:val="00180683"/>
    <w:rsid w:val="00182779"/>
    <w:rsid w:val="00183242"/>
    <w:rsid w:val="00186C3F"/>
    <w:rsid w:val="001947EC"/>
    <w:rsid w:val="00197DEA"/>
    <w:rsid w:val="001A49A9"/>
    <w:rsid w:val="001A7BD5"/>
    <w:rsid w:val="001B78DA"/>
    <w:rsid w:val="001C17A2"/>
    <w:rsid w:val="001D296A"/>
    <w:rsid w:val="001E2FB0"/>
    <w:rsid w:val="001F25B8"/>
    <w:rsid w:val="001F5F25"/>
    <w:rsid w:val="00201C28"/>
    <w:rsid w:val="00205B9D"/>
    <w:rsid w:val="002078A2"/>
    <w:rsid w:val="00216E73"/>
    <w:rsid w:val="00233222"/>
    <w:rsid w:val="002346AB"/>
    <w:rsid w:val="00235702"/>
    <w:rsid w:val="0024283B"/>
    <w:rsid w:val="0024294B"/>
    <w:rsid w:val="00244E02"/>
    <w:rsid w:val="00246F4B"/>
    <w:rsid w:val="00251C8D"/>
    <w:rsid w:val="00252A6C"/>
    <w:rsid w:val="00253FD3"/>
    <w:rsid w:val="00256D22"/>
    <w:rsid w:val="0026405A"/>
    <w:rsid w:val="00266080"/>
    <w:rsid w:val="002821D1"/>
    <w:rsid w:val="002838A8"/>
    <w:rsid w:val="00283CFA"/>
    <w:rsid w:val="00283D5E"/>
    <w:rsid w:val="00294033"/>
    <w:rsid w:val="002964E0"/>
    <w:rsid w:val="00296BF4"/>
    <w:rsid w:val="002C070D"/>
    <w:rsid w:val="002C0EC5"/>
    <w:rsid w:val="002C3E10"/>
    <w:rsid w:val="002C7594"/>
    <w:rsid w:val="002D5615"/>
    <w:rsid w:val="002E10B5"/>
    <w:rsid w:val="002E2C41"/>
    <w:rsid w:val="002E33D5"/>
    <w:rsid w:val="002E64BD"/>
    <w:rsid w:val="002F4B10"/>
    <w:rsid w:val="002F61DB"/>
    <w:rsid w:val="003107EB"/>
    <w:rsid w:val="00313D8C"/>
    <w:rsid w:val="00314100"/>
    <w:rsid w:val="00317326"/>
    <w:rsid w:val="00325EBF"/>
    <w:rsid w:val="00333E02"/>
    <w:rsid w:val="00342EAD"/>
    <w:rsid w:val="003473D4"/>
    <w:rsid w:val="00351B87"/>
    <w:rsid w:val="003540D9"/>
    <w:rsid w:val="003665A9"/>
    <w:rsid w:val="00366F4D"/>
    <w:rsid w:val="00367600"/>
    <w:rsid w:val="003770C5"/>
    <w:rsid w:val="00377B53"/>
    <w:rsid w:val="00381859"/>
    <w:rsid w:val="003839DC"/>
    <w:rsid w:val="00387AB7"/>
    <w:rsid w:val="003974ED"/>
    <w:rsid w:val="003A2B27"/>
    <w:rsid w:val="003A5E8C"/>
    <w:rsid w:val="003D0652"/>
    <w:rsid w:val="003D6F63"/>
    <w:rsid w:val="003E0074"/>
    <w:rsid w:val="003E41B4"/>
    <w:rsid w:val="003E60DA"/>
    <w:rsid w:val="003F296B"/>
    <w:rsid w:val="003F410F"/>
    <w:rsid w:val="003F4ECE"/>
    <w:rsid w:val="003F738A"/>
    <w:rsid w:val="0040016C"/>
    <w:rsid w:val="004125F7"/>
    <w:rsid w:val="00416A5E"/>
    <w:rsid w:val="00417AC7"/>
    <w:rsid w:val="00426F28"/>
    <w:rsid w:val="004314BF"/>
    <w:rsid w:val="00440CA9"/>
    <w:rsid w:val="00442337"/>
    <w:rsid w:val="00452084"/>
    <w:rsid w:val="00454D9D"/>
    <w:rsid w:val="00456BE2"/>
    <w:rsid w:val="00467882"/>
    <w:rsid w:val="00474C0A"/>
    <w:rsid w:val="004831E7"/>
    <w:rsid w:val="00485ED0"/>
    <w:rsid w:val="00490B85"/>
    <w:rsid w:val="004916DB"/>
    <w:rsid w:val="00495510"/>
    <w:rsid w:val="00497A12"/>
    <w:rsid w:val="004A1544"/>
    <w:rsid w:val="004B29B3"/>
    <w:rsid w:val="004B5B31"/>
    <w:rsid w:val="004B673A"/>
    <w:rsid w:val="004C5C1E"/>
    <w:rsid w:val="004C7E49"/>
    <w:rsid w:val="004F57C0"/>
    <w:rsid w:val="00500425"/>
    <w:rsid w:val="00503E95"/>
    <w:rsid w:val="00511CF9"/>
    <w:rsid w:val="00515A58"/>
    <w:rsid w:val="00516F63"/>
    <w:rsid w:val="00527B00"/>
    <w:rsid w:val="00545927"/>
    <w:rsid w:val="00546285"/>
    <w:rsid w:val="00562B7D"/>
    <w:rsid w:val="00565AC3"/>
    <w:rsid w:val="0057093D"/>
    <w:rsid w:val="00572135"/>
    <w:rsid w:val="00580D30"/>
    <w:rsid w:val="005817CF"/>
    <w:rsid w:val="00584E7C"/>
    <w:rsid w:val="00587A1F"/>
    <w:rsid w:val="0059275C"/>
    <w:rsid w:val="00592912"/>
    <w:rsid w:val="005A34BE"/>
    <w:rsid w:val="005A34D5"/>
    <w:rsid w:val="005A4B9A"/>
    <w:rsid w:val="005A596C"/>
    <w:rsid w:val="005B0846"/>
    <w:rsid w:val="005B454B"/>
    <w:rsid w:val="005B4CF7"/>
    <w:rsid w:val="005B5AD3"/>
    <w:rsid w:val="005B70F5"/>
    <w:rsid w:val="005C12EA"/>
    <w:rsid w:val="005C19AF"/>
    <w:rsid w:val="005C3662"/>
    <w:rsid w:val="005C37CF"/>
    <w:rsid w:val="005C7D25"/>
    <w:rsid w:val="005D2AC1"/>
    <w:rsid w:val="005D4496"/>
    <w:rsid w:val="005D691C"/>
    <w:rsid w:val="005E3235"/>
    <w:rsid w:val="005E3FE0"/>
    <w:rsid w:val="005E6DA9"/>
    <w:rsid w:val="005E7349"/>
    <w:rsid w:val="005F2542"/>
    <w:rsid w:val="005F6280"/>
    <w:rsid w:val="005F7E7A"/>
    <w:rsid w:val="00600F2D"/>
    <w:rsid w:val="00602FFE"/>
    <w:rsid w:val="00603BF9"/>
    <w:rsid w:val="00611116"/>
    <w:rsid w:val="006118B0"/>
    <w:rsid w:val="00617333"/>
    <w:rsid w:val="00625509"/>
    <w:rsid w:val="00625A77"/>
    <w:rsid w:val="00625BEA"/>
    <w:rsid w:val="00631F74"/>
    <w:rsid w:val="006325BD"/>
    <w:rsid w:val="0063329D"/>
    <w:rsid w:val="006336F2"/>
    <w:rsid w:val="00637457"/>
    <w:rsid w:val="00637EA4"/>
    <w:rsid w:val="00640C63"/>
    <w:rsid w:val="006416A8"/>
    <w:rsid w:val="006431DF"/>
    <w:rsid w:val="00643F29"/>
    <w:rsid w:val="00647454"/>
    <w:rsid w:val="00650611"/>
    <w:rsid w:val="00650CAE"/>
    <w:rsid w:val="00651776"/>
    <w:rsid w:val="00652D92"/>
    <w:rsid w:val="00653510"/>
    <w:rsid w:val="00653A46"/>
    <w:rsid w:val="0065652D"/>
    <w:rsid w:val="006618D0"/>
    <w:rsid w:val="00663536"/>
    <w:rsid w:val="00663C19"/>
    <w:rsid w:val="00665513"/>
    <w:rsid w:val="00671619"/>
    <w:rsid w:val="0068090A"/>
    <w:rsid w:val="006838DB"/>
    <w:rsid w:val="00685CEB"/>
    <w:rsid w:val="00686B56"/>
    <w:rsid w:val="00687406"/>
    <w:rsid w:val="006964A6"/>
    <w:rsid w:val="006A2033"/>
    <w:rsid w:val="006A203F"/>
    <w:rsid w:val="006A2536"/>
    <w:rsid w:val="006B1FBD"/>
    <w:rsid w:val="006B7E21"/>
    <w:rsid w:val="006D0A60"/>
    <w:rsid w:val="006D181B"/>
    <w:rsid w:val="006D2615"/>
    <w:rsid w:val="006D4044"/>
    <w:rsid w:val="006D4CD2"/>
    <w:rsid w:val="006D7081"/>
    <w:rsid w:val="006F07EE"/>
    <w:rsid w:val="00706663"/>
    <w:rsid w:val="007123F4"/>
    <w:rsid w:val="00722844"/>
    <w:rsid w:val="007247F6"/>
    <w:rsid w:val="007359FA"/>
    <w:rsid w:val="007416D8"/>
    <w:rsid w:val="00752A04"/>
    <w:rsid w:val="007534F0"/>
    <w:rsid w:val="00762B87"/>
    <w:rsid w:val="0077381F"/>
    <w:rsid w:val="0078011B"/>
    <w:rsid w:val="0079064D"/>
    <w:rsid w:val="007A2A86"/>
    <w:rsid w:val="007A3508"/>
    <w:rsid w:val="007A78B9"/>
    <w:rsid w:val="007C5CF1"/>
    <w:rsid w:val="007D2782"/>
    <w:rsid w:val="007D58D8"/>
    <w:rsid w:val="007D5B4D"/>
    <w:rsid w:val="007D6190"/>
    <w:rsid w:val="007F0C38"/>
    <w:rsid w:val="007F5941"/>
    <w:rsid w:val="008107CC"/>
    <w:rsid w:val="008131C0"/>
    <w:rsid w:val="00822B9A"/>
    <w:rsid w:val="008272B9"/>
    <w:rsid w:val="0084043C"/>
    <w:rsid w:val="00845BC1"/>
    <w:rsid w:val="008543E2"/>
    <w:rsid w:val="00860137"/>
    <w:rsid w:val="00863698"/>
    <w:rsid w:val="00865650"/>
    <w:rsid w:val="0087545F"/>
    <w:rsid w:val="00880913"/>
    <w:rsid w:val="00881861"/>
    <w:rsid w:val="00881AC8"/>
    <w:rsid w:val="008861DD"/>
    <w:rsid w:val="008865D4"/>
    <w:rsid w:val="00893DCE"/>
    <w:rsid w:val="008A248F"/>
    <w:rsid w:val="008A5B85"/>
    <w:rsid w:val="008A6412"/>
    <w:rsid w:val="008B1915"/>
    <w:rsid w:val="008B1A83"/>
    <w:rsid w:val="008B26DF"/>
    <w:rsid w:val="008C3169"/>
    <w:rsid w:val="008C425A"/>
    <w:rsid w:val="008C4F77"/>
    <w:rsid w:val="008E5BFA"/>
    <w:rsid w:val="008F5483"/>
    <w:rsid w:val="008F5F0D"/>
    <w:rsid w:val="008F6512"/>
    <w:rsid w:val="00900B12"/>
    <w:rsid w:val="00902BB9"/>
    <w:rsid w:val="00903E4A"/>
    <w:rsid w:val="00915279"/>
    <w:rsid w:val="009211AB"/>
    <w:rsid w:val="00925701"/>
    <w:rsid w:val="0093153C"/>
    <w:rsid w:val="00943622"/>
    <w:rsid w:val="00950EE2"/>
    <w:rsid w:val="00951A9F"/>
    <w:rsid w:val="00955D69"/>
    <w:rsid w:val="00956955"/>
    <w:rsid w:val="0095706D"/>
    <w:rsid w:val="00962F78"/>
    <w:rsid w:val="0096457B"/>
    <w:rsid w:val="00966169"/>
    <w:rsid w:val="0096687F"/>
    <w:rsid w:val="00973D27"/>
    <w:rsid w:val="00974018"/>
    <w:rsid w:val="00974203"/>
    <w:rsid w:val="00976A84"/>
    <w:rsid w:val="0098166E"/>
    <w:rsid w:val="00983363"/>
    <w:rsid w:val="00990CB3"/>
    <w:rsid w:val="0099580B"/>
    <w:rsid w:val="009A43AB"/>
    <w:rsid w:val="009A5C1E"/>
    <w:rsid w:val="009A7D84"/>
    <w:rsid w:val="009B00D1"/>
    <w:rsid w:val="009B0CBC"/>
    <w:rsid w:val="009B40D1"/>
    <w:rsid w:val="009C2220"/>
    <w:rsid w:val="009C5E6E"/>
    <w:rsid w:val="009C6516"/>
    <w:rsid w:val="009D259D"/>
    <w:rsid w:val="009D4EB7"/>
    <w:rsid w:val="009F22F6"/>
    <w:rsid w:val="009F29CA"/>
    <w:rsid w:val="00A06F7C"/>
    <w:rsid w:val="00A20C68"/>
    <w:rsid w:val="00A40461"/>
    <w:rsid w:val="00A432D8"/>
    <w:rsid w:val="00A46180"/>
    <w:rsid w:val="00A51EFE"/>
    <w:rsid w:val="00A522FA"/>
    <w:rsid w:val="00A53AF6"/>
    <w:rsid w:val="00A579E4"/>
    <w:rsid w:val="00A6486C"/>
    <w:rsid w:val="00A708A3"/>
    <w:rsid w:val="00A7212D"/>
    <w:rsid w:val="00A73E7D"/>
    <w:rsid w:val="00A7464D"/>
    <w:rsid w:val="00A749A4"/>
    <w:rsid w:val="00AA2049"/>
    <w:rsid w:val="00AA396B"/>
    <w:rsid w:val="00AA48E1"/>
    <w:rsid w:val="00AA7901"/>
    <w:rsid w:val="00AB7358"/>
    <w:rsid w:val="00AC344F"/>
    <w:rsid w:val="00AC4304"/>
    <w:rsid w:val="00AC6085"/>
    <w:rsid w:val="00AE69F1"/>
    <w:rsid w:val="00AE7C9D"/>
    <w:rsid w:val="00AF3295"/>
    <w:rsid w:val="00B02949"/>
    <w:rsid w:val="00B2274D"/>
    <w:rsid w:val="00B23EDC"/>
    <w:rsid w:val="00B36531"/>
    <w:rsid w:val="00B41524"/>
    <w:rsid w:val="00B443A7"/>
    <w:rsid w:val="00B444C8"/>
    <w:rsid w:val="00B5289B"/>
    <w:rsid w:val="00B544E1"/>
    <w:rsid w:val="00B6195B"/>
    <w:rsid w:val="00B66ABE"/>
    <w:rsid w:val="00B66CEB"/>
    <w:rsid w:val="00B72513"/>
    <w:rsid w:val="00B76850"/>
    <w:rsid w:val="00B771DD"/>
    <w:rsid w:val="00B7727A"/>
    <w:rsid w:val="00B80963"/>
    <w:rsid w:val="00B81B60"/>
    <w:rsid w:val="00B876A7"/>
    <w:rsid w:val="00B87B7C"/>
    <w:rsid w:val="00B87BEE"/>
    <w:rsid w:val="00B92CCD"/>
    <w:rsid w:val="00B96B33"/>
    <w:rsid w:val="00BA0EA2"/>
    <w:rsid w:val="00BA1479"/>
    <w:rsid w:val="00BB209F"/>
    <w:rsid w:val="00BB4D05"/>
    <w:rsid w:val="00BC1154"/>
    <w:rsid w:val="00BD17A5"/>
    <w:rsid w:val="00BD6012"/>
    <w:rsid w:val="00BE7062"/>
    <w:rsid w:val="00BE756B"/>
    <w:rsid w:val="00BF5ECC"/>
    <w:rsid w:val="00C008B9"/>
    <w:rsid w:val="00C00E56"/>
    <w:rsid w:val="00C10A27"/>
    <w:rsid w:val="00C15A2C"/>
    <w:rsid w:val="00C178F1"/>
    <w:rsid w:val="00C206FE"/>
    <w:rsid w:val="00C245A0"/>
    <w:rsid w:val="00C309BF"/>
    <w:rsid w:val="00C3245D"/>
    <w:rsid w:val="00C32660"/>
    <w:rsid w:val="00C3597A"/>
    <w:rsid w:val="00C3654F"/>
    <w:rsid w:val="00C41939"/>
    <w:rsid w:val="00C42464"/>
    <w:rsid w:val="00C47EC6"/>
    <w:rsid w:val="00C507E7"/>
    <w:rsid w:val="00C55E00"/>
    <w:rsid w:val="00C6358C"/>
    <w:rsid w:val="00C76BE5"/>
    <w:rsid w:val="00C84636"/>
    <w:rsid w:val="00C91558"/>
    <w:rsid w:val="00C91D73"/>
    <w:rsid w:val="00C9558E"/>
    <w:rsid w:val="00C95D0A"/>
    <w:rsid w:val="00CA2DF4"/>
    <w:rsid w:val="00CB3B16"/>
    <w:rsid w:val="00CB3E4C"/>
    <w:rsid w:val="00CC276A"/>
    <w:rsid w:val="00CC5F95"/>
    <w:rsid w:val="00CC6982"/>
    <w:rsid w:val="00CD5D7F"/>
    <w:rsid w:val="00CE1704"/>
    <w:rsid w:val="00CE3681"/>
    <w:rsid w:val="00CE5F10"/>
    <w:rsid w:val="00CF0F83"/>
    <w:rsid w:val="00CF432E"/>
    <w:rsid w:val="00CF43C3"/>
    <w:rsid w:val="00CF56A0"/>
    <w:rsid w:val="00D22507"/>
    <w:rsid w:val="00D225A1"/>
    <w:rsid w:val="00D30F83"/>
    <w:rsid w:val="00D33566"/>
    <w:rsid w:val="00D34204"/>
    <w:rsid w:val="00D45A29"/>
    <w:rsid w:val="00D45D4D"/>
    <w:rsid w:val="00D47E50"/>
    <w:rsid w:val="00D54303"/>
    <w:rsid w:val="00D57FF4"/>
    <w:rsid w:val="00D607DD"/>
    <w:rsid w:val="00D62841"/>
    <w:rsid w:val="00D6493B"/>
    <w:rsid w:val="00D66172"/>
    <w:rsid w:val="00D755C4"/>
    <w:rsid w:val="00D90020"/>
    <w:rsid w:val="00D94B73"/>
    <w:rsid w:val="00D94C97"/>
    <w:rsid w:val="00DC733E"/>
    <w:rsid w:val="00DD3AB8"/>
    <w:rsid w:val="00DD45B7"/>
    <w:rsid w:val="00DE0EF7"/>
    <w:rsid w:val="00DE45A9"/>
    <w:rsid w:val="00DF204E"/>
    <w:rsid w:val="00DF2207"/>
    <w:rsid w:val="00DF331B"/>
    <w:rsid w:val="00DF4F9D"/>
    <w:rsid w:val="00E00065"/>
    <w:rsid w:val="00E00BFD"/>
    <w:rsid w:val="00E02693"/>
    <w:rsid w:val="00E04C47"/>
    <w:rsid w:val="00E04DCA"/>
    <w:rsid w:val="00E0515F"/>
    <w:rsid w:val="00E06981"/>
    <w:rsid w:val="00E11687"/>
    <w:rsid w:val="00E1656D"/>
    <w:rsid w:val="00E23D83"/>
    <w:rsid w:val="00E27AD8"/>
    <w:rsid w:val="00E315B7"/>
    <w:rsid w:val="00E31B72"/>
    <w:rsid w:val="00E36050"/>
    <w:rsid w:val="00E370DB"/>
    <w:rsid w:val="00E41162"/>
    <w:rsid w:val="00E42919"/>
    <w:rsid w:val="00E43432"/>
    <w:rsid w:val="00E47D09"/>
    <w:rsid w:val="00E51568"/>
    <w:rsid w:val="00E556A4"/>
    <w:rsid w:val="00E65494"/>
    <w:rsid w:val="00E72A0E"/>
    <w:rsid w:val="00E77201"/>
    <w:rsid w:val="00E876AB"/>
    <w:rsid w:val="00E90B1E"/>
    <w:rsid w:val="00E93551"/>
    <w:rsid w:val="00E94D9A"/>
    <w:rsid w:val="00E97CD3"/>
    <w:rsid w:val="00EA2953"/>
    <w:rsid w:val="00EA33E5"/>
    <w:rsid w:val="00EB3005"/>
    <w:rsid w:val="00EB5CBC"/>
    <w:rsid w:val="00EC1BD8"/>
    <w:rsid w:val="00EC2C96"/>
    <w:rsid w:val="00EC3CC7"/>
    <w:rsid w:val="00ED3E54"/>
    <w:rsid w:val="00ED58B8"/>
    <w:rsid w:val="00EF725D"/>
    <w:rsid w:val="00F00E85"/>
    <w:rsid w:val="00F106DA"/>
    <w:rsid w:val="00F10F06"/>
    <w:rsid w:val="00F118C2"/>
    <w:rsid w:val="00F1308E"/>
    <w:rsid w:val="00F138D7"/>
    <w:rsid w:val="00F16530"/>
    <w:rsid w:val="00F1723B"/>
    <w:rsid w:val="00F233C3"/>
    <w:rsid w:val="00F24DEE"/>
    <w:rsid w:val="00F31DED"/>
    <w:rsid w:val="00F33F6E"/>
    <w:rsid w:val="00F40A4E"/>
    <w:rsid w:val="00F42AF3"/>
    <w:rsid w:val="00F47326"/>
    <w:rsid w:val="00F50EE8"/>
    <w:rsid w:val="00F524DE"/>
    <w:rsid w:val="00F54727"/>
    <w:rsid w:val="00F57F6F"/>
    <w:rsid w:val="00F679B3"/>
    <w:rsid w:val="00F720E9"/>
    <w:rsid w:val="00F7421B"/>
    <w:rsid w:val="00F7509F"/>
    <w:rsid w:val="00F80387"/>
    <w:rsid w:val="00F80C3C"/>
    <w:rsid w:val="00F943C1"/>
    <w:rsid w:val="00F96135"/>
    <w:rsid w:val="00F96DBB"/>
    <w:rsid w:val="00F97ACF"/>
    <w:rsid w:val="00FA6B03"/>
    <w:rsid w:val="00FB064C"/>
    <w:rsid w:val="00FB44E3"/>
    <w:rsid w:val="00FB695A"/>
    <w:rsid w:val="00FC4649"/>
    <w:rsid w:val="00FD1510"/>
    <w:rsid w:val="00FD431D"/>
    <w:rsid w:val="00FD5E6A"/>
    <w:rsid w:val="00FD6498"/>
    <w:rsid w:val="00FE5171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4:docId w14:val="132014AA"/>
  <w15:docId w15:val="{48C5158D-A230-4E17-BD33-A4B5CB84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BFD"/>
    <w:rPr>
      <w:rFonts w:cs="David"/>
    </w:rPr>
  </w:style>
  <w:style w:type="paragraph" w:styleId="1">
    <w:name w:val="heading 1"/>
    <w:basedOn w:val="a"/>
    <w:next w:val="a"/>
    <w:link w:val="10"/>
    <w:qFormat/>
    <w:rsid w:val="005F2542"/>
    <w:pPr>
      <w:keepNext/>
      <w:bidi/>
      <w:outlineLvl w:val="0"/>
    </w:pPr>
    <w:rPr>
      <w:rFonts w:cs="Aharoni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0BFD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E00BFD"/>
    <w:pPr>
      <w:tabs>
        <w:tab w:val="center" w:pos="4153"/>
        <w:tab w:val="right" w:pos="8306"/>
      </w:tabs>
    </w:pPr>
  </w:style>
  <w:style w:type="paragraph" w:customStyle="1" w:styleId="11">
    <w:name w:val="סגנון1"/>
    <w:basedOn w:val="a"/>
    <w:rsid w:val="00E00BFD"/>
    <w:pPr>
      <w:tabs>
        <w:tab w:val="left" w:pos="397"/>
        <w:tab w:val="left" w:pos="794"/>
      </w:tabs>
      <w:bidi/>
      <w:spacing w:after="120" w:line="360" w:lineRule="exact"/>
      <w:jc w:val="both"/>
    </w:pPr>
    <w:rPr>
      <w:rFonts w:cs="MF Narkisim"/>
      <w:spacing w:val="-8"/>
      <w:sz w:val="24"/>
      <w:szCs w:val="26"/>
    </w:rPr>
  </w:style>
  <w:style w:type="paragraph" w:customStyle="1" w:styleId="2">
    <w:name w:val="סגנון2"/>
    <w:basedOn w:val="11"/>
    <w:rsid w:val="00E00BFD"/>
    <w:pPr>
      <w:tabs>
        <w:tab w:val="right" w:pos="8020"/>
      </w:tabs>
      <w:spacing w:line="400" w:lineRule="exact"/>
      <w:ind w:right="420" w:hanging="420"/>
    </w:pPr>
  </w:style>
  <w:style w:type="paragraph" w:customStyle="1" w:styleId="12">
    <w:name w:val="קוטר1"/>
    <w:basedOn w:val="11"/>
    <w:rsid w:val="00E00BFD"/>
    <w:pPr>
      <w:tabs>
        <w:tab w:val="right" w:pos="397"/>
      </w:tabs>
      <w:ind w:right="510" w:hanging="510"/>
    </w:pPr>
    <w:rPr>
      <w:rFonts w:cs="NarkisTam"/>
      <w:bCs/>
      <w:color w:val="000000"/>
      <w:spacing w:val="0"/>
      <w:sz w:val="28"/>
      <w:szCs w:val="36"/>
    </w:rPr>
  </w:style>
  <w:style w:type="character" w:styleId="a6">
    <w:name w:val="page number"/>
    <w:basedOn w:val="a0"/>
    <w:rsid w:val="00E00BFD"/>
  </w:style>
  <w:style w:type="paragraph" w:customStyle="1" w:styleId="CompanyName">
    <w:name w:val="Company Name"/>
    <w:basedOn w:val="a7"/>
    <w:link w:val="CompanyNameChar"/>
    <w:rsid w:val="00E00BFD"/>
    <w:pPr>
      <w:keepLines/>
      <w:bidi/>
      <w:spacing w:after="80" w:line="240" w:lineRule="atLeast"/>
      <w:jc w:val="center"/>
    </w:pPr>
    <w:rPr>
      <w:rFonts w:ascii="Garamond" w:hAnsi="Garamond"/>
      <w:caps/>
      <w:sz w:val="21"/>
      <w:szCs w:val="22"/>
    </w:rPr>
  </w:style>
  <w:style w:type="paragraph" w:styleId="a7">
    <w:name w:val="Body Text"/>
    <w:basedOn w:val="a"/>
    <w:rsid w:val="00E00BFD"/>
    <w:pPr>
      <w:spacing w:after="120"/>
    </w:pPr>
  </w:style>
  <w:style w:type="character" w:customStyle="1" w:styleId="CompanyNameChar">
    <w:name w:val="Company Name Char"/>
    <w:basedOn w:val="a0"/>
    <w:link w:val="CompanyName"/>
    <w:rsid w:val="00E00BFD"/>
    <w:rPr>
      <w:rFonts w:ascii="Garamond" w:hAnsi="Garamond" w:cs="David"/>
      <w:caps/>
      <w:sz w:val="21"/>
      <w:szCs w:val="22"/>
      <w:lang w:val="en-US" w:eastAsia="en-US" w:bidi="he-IL"/>
    </w:rPr>
  </w:style>
  <w:style w:type="paragraph" w:customStyle="1" w:styleId="3">
    <w:name w:val="סגנון3"/>
    <w:basedOn w:val="11"/>
    <w:rsid w:val="00E00BFD"/>
    <w:pPr>
      <w:ind w:right="794" w:hanging="397"/>
    </w:pPr>
  </w:style>
  <w:style w:type="paragraph" w:customStyle="1" w:styleId="4">
    <w:name w:val="סגנון4"/>
    <w:basedOn w:val="3"/>
    <w:rsid w:val="00E00BFD"/>
    <w:pPr>
      <w:ind w:right="397" w:firstLine="0"/>
    </w:pPr>
  </w:style>
  <w:style w:type="paragraph" w:customStyle="1" w:styleId="5">
    <w:name w:val="סגנון5"/>
    <w:basedOn w:val="4"/>
    <w:rsid w:val="00E00BFD"/>
    <w:pPr>
      <w:ind w:right="794"/>
    </w:pPr>
  </w:style>
  <w:style w:type="paragraph" w:customStyle="1" w:styleId="6">
    <w:name w:val="סגנון6"/>
    <w:basedOn w:val="5"/>
    <w:rsid w:val="00E00BFD"/>
    <w:pPr>
      <w:ind w:right="1134"/>
    </w:pPr>
  </w:style>
  <w:style w:type="paragraph" w:customStyle="1" w:styleId="7">
    <w:name w:val="סגנון7"/>
    <w:basedOn w:val="6"/>
    <w:rsid w:val="00E00BFD"/>
    <w:pPr>
      <w:ind w:right="1531" w:hanging="397"/>
    </w:pPr>
  </w:style>
  <w:style w:type="table" w:styleId="20">
    <w:name w:val="Table Web 2"/>
    <w:basedOn w:val="a1"/>
    <w:rsid w:val="00E00BFD"/>
    <w:rPr>
      <w:rFonts w:cs="Miriam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E00BFD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8A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078A2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F2542"/>
    <w:rPr>
      <w:rFonts w:cs="Aharoni"/>
      <w:sz w:val="28"/>
      <w:szCs w:val="28"/>
      <w:lang w:eastAsia="he-IL"/>
    </w:rPr>
  </w:style>
  <w:style w:type="paragraph" w:styleId="ab">
    <w:name w:val="Body Text Indent"/>
    <w:basedOn w:val="a"/>
    <w:link w:val="ac"/>
    <w:uiPriority w:val="99"/>
    <w:semiHidden/>
    <w:unhideWhenUsed/>
    <w:rsid w:val="005F2542"/>
    <w:pPr>
      <w:spacing w:after="120"/>
      <w:ind w:left="283"/>
    </w:pPr>
  </w:style>
  <w:style w:type="character" w:customStyle="1" w:styleId="ac">
    <w:name w:val="כניסה בגוף טקסט תו"/>
    <w:basedOn w:val="a0"/>
    <w:link w:val="ab"/>
    <w:uiPriority w:val="99"/>
    <w:semiHidden/>
    <w:rsid w:val="005F2542"/>
    <w:rPr>
      <w:rFonts w:cs="David"/>
    </w:rPr>
  </w:style>
  <w:style w:type="paragraph" w:styleId="ad">
    <w:name w:val="List Paragraph"/>
    <w:basedOn w:val="a"/>
    <w:uiPriority w:val="34"/>
    <w:qFormat/>
    <w:rsid w:val="005F2542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1A49A9"/>
    <w:rPr>
      <w:rFonts w:cs="David"/>
    </w:rPr>
  </w:style>
  <w:style w:type="paragraph" w:styleId="NormalWeb">
    <w:name w:val="Normal (Web)"/>
    <w:basedOn w:val="a"/>
    <w:uiPriority w:val="99"/>
    <w:unhideWhenUsed/>
    <w:rsid w:val="00FB44E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B095-BC6D-4D4B-84FE-1C064E4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וגו</vt:lpstr>
    </vt:vector>
  </TitlesOfParts>
  <Company>Bitchon Emmanuel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וגו</dc:title>
  <dc:creator>וייספיש</dc:creator>
  <cp:lastModifiedBy>Aharon Edoard</cp:lastModifiedBy>
  <cp:revision>4</cp:revision>
  <cp:lastPrinted>2017-06-14T10:46:00Z</cp:lastPrinted>
  <dcterms:created xsi:type="dcterms:W3CDTF">2017-09-11T06:55:00Z</dcterms:created>
  <dcterms:modified xsi:type="dcterms:W3CDTF">2021-06-01T07:20:00Z</dcterms:modified>
</cp:coreProperties>
</file>